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6276" w14:textId="20BFA7BE" w:rsidR="006D5496" w:rsidRDefault="00674F04">
      <w:pPr>
        <w:rPr>
          <w:lang w:val="en-GB"/>
        </w:rPr>
      </w:pPr>
    </w:p>
    <w:p w14:paraId="7392F5EB" w14:textId="67F126AA" w:rsidR="006A4A77" w:rsidRDefault="006A4A77">
      <w:pPr>
        <w:rPr>
          <w:lang w:val="en-GB"/>
        </w:rPr>
      </w:pPr>
    </w:p>
    <w:p w14:paraId="29652FFC" w14:textId="29EEA36D" w:rsidR="006A4A77" w:rsidRDefault="006A4A77">
      <w:pPr>
        <w:rPr>
          <w:lang w:val="en-GB"/>
        </w:rPr>
      </w:pPr>
    </w:p>
    <w:p w14:paraId="43004E03" w14:textId="7DBD9284" w:rsidR="006A4A77" w:rsidRDefault="006A4A77">
      <w:pPr>
        <w:rPr>
          <w:lang w:val="en-GB"/>
        </w:rPr>
      </w:pPr>
    </w:p>
    <w:p w14:paraId="1C4E0BEF" w14:textId="77777777" w:rsidR="006A4A77" w:rsidRPr="005B06CA" w:rsidRDefault="006A4A77" w:rsidP="006A4A77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</w:t>
      </w:r>
      <w:r>
        <w:rPr>
          <w:sz w:val="22"/>
          <w:szCs w:val="22"/>
          <w:lang w:val="en-GB"/>
        </w:rPr>
        <w:t>22</w:t>
      </w:r>
    </w:p>
    <w:p w14:paraId="792C89BE" w14:textId="77777777" w:rsidR="006A4A77" w:rsidRPr="005B06CA" w:rsidRDefault="006A4A77" w:rsidP="006A4A77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3CAD2786" w14:textId="77777777" w:rsidR="006A4A77" w:rsidRPr="005B06CA" w:rsidRDefault="006A4A77" w:rsidP="006A4A77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59D20FED" w14:textId="77777777" w:rsidR="006A4A77" w:rsidRPr="005B06CA" w:rsidRDefault="006A4A77" w:rsidP="006A4A77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</w:t>
      </w:r>
      <w:r>
        <w:rPr>
          <w:rFonts w:ascii="Calibri" w:hAnsi="Calibri" w:cs="Calibri"/>
          <w:b/>
          <w:sz w:val="22"/>
          <w:szCs w:val="22"/>
          <w:u w:val="single"/>
        </w:rPr>
        <w:t>Matilda JR.’</w:t>
      </w:r>
      <w:r w:rsidRPr="005B06CA">
        <w:rPr>
          <w:rFonts w:ascii="Calibri" w:hAnsi="Calibri" w:cs="Calibri"/>
          <w:b/>
          <w:sz w:val="22"/>
          <w:szCs w:val="22"/>
          <w:u w:val="single"/>
        </w:rPr>
        <w:t xml:space="preserve"> whole school production 202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</w:p>
    <w:p w14:paraId="6AB9E58A" w14:textId="77777777" w:rsidR="006A4A77" w:rsidRDefault="006A4A77" w:rsidP="006A4A77">
      <w:pPr>
        <w:ind w:left="-709"/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PARENTS</w:t>
      </w:r>
    </w:p>
    <w:p w14:paraId="78A7D54B" w14:textId="77777777" w:rsidR="006A4A77" w:rsidRPr="005B06CA" w:rsidRDefault="006A4A77" w:rsidP="006A4A77">
      <w:pPr>
        <w:ind w:left="-709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AE893E" w14:textId="77777777" w:rsidR="006A4A77" w:rsidRPr="00153D20" w:rsidRDefault="006A4A77" w:rsidP="006A4A7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Performers have been asked to provide their own basic costumes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6A4A77" w14:paraId="59CC8276" w14:textId="77777777" w:rsidTr="001704CB">
        <w:trPr>
          <w:trHeight w:val="1147"/>
        </w:trPr>
        <w:tc>
          <w:tcPr>
            <w:tcW w:w="4505" w:type="dxa"/>
          </w:tcPr>
          <w:p w14:paraId="17D3F80D" w14:textId="77777777" w:rsidR="006A4A77" w:rsidRPr="00D934FF" w:rsidRDefault="006A4A77" w:rsidP="001704CB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No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t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hank you</w:t>
            </w:r>
            <w:r w:rsidRPr="00D934FF">
              <w:rPr>
                <w:noProof/>
                <w:sz w:val="32"/>
                <w:szCs w:val="32"/>
              </w:rPr>
              <w:drawing>
                <wp:inline distT="0" distB="0" distL="0" distR="0" wp14:anchorId="50236255" wp14:editId="78802C72">
                  <wp:extent cx="525780" cy="616374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486"/>
                          <a:stretch/>
                        </pic:blipFill>
                        <pic:spPr bwMode="auto">
                          <a:xfrm>
                            <a:off x="0" y="0"/>
                            <a:ext cx="533216" cy="62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9DFCD1C" w14:textId="77777777" w:rsidR="006A4A77" w:rsidRPr="00D934FF" w:rsidRDefault="006A4A77" w:rsidP="001704CB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Yes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please</w:t>
            </w:r>
            <w:r w:rsidRPr="00D934FF">
              <w:rPr>
                <w:rFonts w:ascii="Roboto" w:hAnsi="Roboto"/>
                <w:noProof/>
                <w:color w:val="2962FF"/>
                <w:sz w:val="32"/>
                <w:szCs w:val="32"/>
                <w:lang w:val="en"/>
              </w:rPr>
              <w:drawing>
                <wp:inline distT="0" distB="0" distL="0" distR="0" wp14:anchorId="6835FBE3" wp14:editId="7A0D11A6">
                  <wp:extent cx="482817" cy="579120"/>
                  <wp:effectExtent l="0" t="0" r="0" b="0"/>
                  <wp:docPr id="19" name="Picture 19" descr="Image result for cross and tick symbol&quot;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oss and tick symbol&quot;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18"/>
                          <a:stretch/>
                        </pic:blipFill>
                        <pic:spPr bwMode="auto">
                          <a:xfrm>
                            <a:off x="0" y="0"/>
                            <a:ext cx="493237" cy="59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7" w14:paraId="4E6122D8" w14:textId="77777777" w:rsidTr="001704CB">
        <w:tc>
          <w:tcPr>
            <w:tcW w:w="4505" w:type="dxa"/>
          </w:tcPr>
          <w:p w14:paraId="15B5DA29" w14:textId="77777777" w:rsidR="006A4A77" w:rsidRPr="00D934FF" w:rsidRDefault="006A4A77" w:rsidP="001704CB">
            <w:pPr>
              <w:pStyle w:val="ListParagraph"/>
              <w:ind w:left="11"/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GREEN/TEAL </w:t>
            </w:r>
          </w:p>
          <w:p w14:paraId="7C7F22F2" w14:textId="77777777" w:rsidR="006A4A77" w:rsidRPr="00D934FF" w:rsidRDefault="006A4A77" w:rsidP="006A4A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Black</w:t>
            </w:r>
          </w:p>
          <w:p w14:paraId="346C85C4" w14:textId="77777777" w:rsidR="006A4A77" w:rsidRDefault="006A4A77" w:rsidP="006A4A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‘school’ shirts/uniform</w:t>
            </w:r>
          </w:p>
          <w:p w14:paraId="425480C0" w14:textId="77777777" w:rsidR="006A4A77" w:rsidRPr="00D934FF" w:rsidRDefault="006A4A77" w:rsidP="006A4A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505" w:type="dxa"/>
          </w:tcPr>
          <w:p w14:paraId="3EDC29B4" w14:textId="77777777" w:rsidR="006A4A77" w:rsidRPr="00D934FF" w:rsidRDefault="006A4A77" w:rsidP="001704CB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Colours</w:t>
            </w:r>
          </w:p>
          <w:p w14:paraId="1F38C412" w14:textId="77777777" w:rsidR="006A4A77" w:rsidRPr="00D934FF" w:rsidRDefault="006A4A77" w:rsidP="001704CB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Patterns</w:t>
            </w:r>
          </w:p>
          <w:p w14:paraId="5FC6ACAC" w14:textId="77777777" w:rsidR="006A4A77" w:rsidRPr="00D934FF" w:rsidRDefault="006A4A77" w:rsidP="001704CB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Stripes</w:t>
            </w:r>
          </w:p>
          <w:p w14:paraId="63DB1CEC" w14:textId="77777777" w:rsidR="006A4A77" w:rsidRDefault="006A4A77" w:rsidP="001704CB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‘grown up’ clothes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14:paraId="67F16CCA" w14:textId="77777777" w:rsidR="006A4A77" w:rsidRDefault="006A4A77" w:rsidP="001704CB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smart denim</w:t>
            </w:r>
          </w:p>
          <w:p w14:paraId="33E7602B" w14:textId="77777777" w:rsidR="006A4A77" w:rsidRPr="00D934FF" w:rsidRDefault="006A4A77" w:rsidP="001704CB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wealthy appearance</w:t>
            </w:r>
          </w:p>
        </w:tc>
      </w:tr>
    </w:tbl>
    <w:p w14:paraId="7F828E68" w14:textId="77777777" w:rsidR="006A4A77" w:rsidRPr="006A4A77" w:rsidRDefault="006A4A77" w:rsidP="006A4A7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6A4A77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Girls:</w:t>
      </w:r>
    </w:p>
    <w:p w14:paraId="4E9E3918" w14:textId="77777777" w:rsidR="006A4A77" w:rsidRDefault="006A4A77" w:rsidP="006A4A7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Roboto" w:hAnsi="Roboto"/>
          <w:noProof/>
          <w:color w:val="2962FF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AF381" wp14:editId="3C0C92C6">
                <wp:simplePos x="0" y="0"/>
                <wp:positionH relativeFrom="column">
                  <wp:posOffset>2751706</wp:posOffset>
                </wp:positionH>
                <wp:positionV relativeFrom="paragraph">
                  <wp:posOffset>18253</wp:posOffset>
                </wp:positionV>
                <wp:extent cx="1965960" cy="1935480"/>
                <wp:effectExtent l="0" t="0" r="1524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93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638FD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SUGGESTIONS:</w:t>
                            </w:r>
                          </w:p>
                          <w:p w14:paraId="49B52498" w14:textId="77777777" w:rsidR="006A4A77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bookmarkStart w:id="0" w:name="_Hlk29466369"/>
                            <w:r>
                              <w:rPr>
                                <w:lang w:val="en-GB"/>
                              </w:rPr>
                              <w:t>Outdoor lightweight coat</w:t>
                            </w:r>
                          </w:p>
                          <w:p w14:paraId="4549AE2A" w14:textId="77777777" w:rsidR="006A4A77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ng outdoor jacket</w:t>
                            </w:r>
                          </w:p>
                          <w:p w14:paraId="36AB5E05" w14:textId="77777777" w:rsidR="006A4A77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ndbag to hold/carry</w:t>
                            </w:r>
                          </w:p>
                          <w:p w14:paraId="6742BAB5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kirt/smart jeans/trousers</w:t>
                            </w:r>
                          </w:p>
                          <w:p w14:paraId="0601AA3E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cardigan</w:t>
                            </w:r>
                          </w:p>
                          <w:p w14:paraId="08ECC300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mart boots/shoes</w:t>
                            </w:r>
                          </w:p>
                          <w:p w14:paraId="7E018C7F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ewellery</w:t>
                            </w:r>
                          </w:p>
                          <w:p w14:paraId="1C77D881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 xml:space="preserve">hair </w:t>
                            </w:r>
                            <w:r>
                              <w:rPr>
                                <w:lang w:val="en-GB"/>
                              </w:rPr>
                              <w:t>loose</w:t>
                            </w:r>
                          </w:p>
                          <w:bookmarkEnd w:id="0"/>
                          <w:p w14:paraId="3CB983C9" w14:textId="77777777" w:rsidR="006A4A77" w:rsidRDefault="006A4A77" w:rsidP="006A4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AF38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16.65pt;margin-top:1.45pt;width:154.8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" fillcolor="window" strokeweight=".5pt">
                <v:textbox>
                  <w:txbxContent>
                    <w:p w14:paraId="60B638FD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SUGGESTIONS:</w:t>
                      </w:r>
                    </w:p>
                    <w:p w14:paraId="49B52498" w14:textId="77777777" w:rsidR="006A4A77" w:rsidRDefault="006A4A77" w:rsidP="006A4A77">
                      <w:pPr>
                        <w:rPr>
                          <w:lang w:val="en-GB"/>
                        </w:rPr>
                      </w:pPr>
                      <w:bookmarkStart w:id="1" w:name="_Hlk29466369"/>
                      <w:r>
                        <w:rPr>
                          <w:lang w:val="en-GB"/>
                        </w:rPr>
                        <w:t>Outdoor lightweight coat</w:t>
                      </w:r>
                    </w:p>
                    <w:p w14:paraId="4549AE2A" w14:textId="77777777" w:rsidR="006A4A77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ng outdoor jacket</w:t>
                      </w:r>
                    </w:p>
                    <w:p w14:paraId="36AB5E05" w14:textId="77777777" w:rsidR="006A4A77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ndbag to hold/carry</w:t>
                      </w:r>
                    </w:p>
                    <w:p w14:paraId="6742BAB5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kirt/smart jeans/trousers</w:t>
                      </w:r>
                    </w:p>
                    <w:p w14:paraId="0601AA3E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cardigan</w:t>
                      </w:r>
                    </w:p>
                    <w:p w14:paraId="08ECC300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mart boots/shoes</w:t>
                      </w:r>
                    </w:p>
                    <w:p w14:paraId="7E018C7F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ewellery</w:t>
                      </w:r>
                    </w:p>
                    <w:p w14:paraId="1C77D881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 xml:space="preserve">hair </w:t>
                      </w:r>
                      <w:r>
                        <w:rPr>
                          <w:lang w:val="en-GB"/>
                        </w:rPr>
                        <w:t>loose</w:t>
                      </w:r>
                    </w:p>
                    <w:bookmarkEnd w:id="1"/>
                    <w:p w14:paraId="3CB983C9" w14:textId="77777777" w:rsidR="006A4A77" w:rsidRDefault="006A4A77" w:rsidP="006A4A7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6799E2" wp14:editId="268758C8">
            <wp:extent cx="1184980" cy="37083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13"/>
                    <a:stretch/>
                  </pic:blipFill>
                  <pic:spPr bwMode="auto">
                    <a:xfrm>
                      <a:off x="0" y="0"/>
                      <a:ext cx="1206597" cy="377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D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5B6CA" wp14:editId="26223DD3">
            <wp:extent cx="882619" cy="36918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034"/>
                    <a:stretch/>
                  </pic:blipFill>
                  <pic:spPr bwMode="auto">
                    <a:xfrm>
                      <a:off x="0" y="0"/>
                      <a:ext cx="891207" cy="372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3DBD" w14:textId="77777777" w:rsidR="006A4A77" w:rsidRDefault="006A4A77" w:rsidP="006A4A77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127BD1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lastRenderedPageBreak/>
        <w:t>Boys:</w:t>
      </w:r>
    </w:p>
    <w:p w14:paraId="75AA4456" w14:textId="77777777" w:rsidR="006A4A77" w:rsidRDefault="006A4A77" w:rsidP="006A4A77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>
        <w:rPr>
          <w:rFonts w:ascii="Roboto" w:hAnsi="Roboto"/>
          <w:noProof/>
          <w:color w:val="2962FF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A8459" wp14:editId="4AA402C1">
                <wp:simplePos x="0" y="0"/>
                <wp:positionH relativeFrom="margin">
                  <wp:align>right</wp:align>
                </wp:positionH>
                <wp:positionV relativeFrom="paragraph">
                  <wp:posOffset>114758</wp:posOffset>
                </wp:positionV>
                <wp:extent cx="2750820" cy="206502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06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A9327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SUGGESTIONS:</w:t>
                            </w:r>
                          </w:p>
                          <w:p w14:paraId="657C1EA0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ousers/suit/smart jeans/trousers</w:t>
                            </w:r>
                          </w:p>
                          <w:p w14:paraId="65AFC9B2" w14:textId="77777777" w:rsidR="006A4A77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utdoor lightweight coat/ outdoor jacket</w:t>
                            </w:r>
                          </w:p>
                          <w:p w14:paraId="23D9AF3F" w14:textId="77777777" w:rsidR="006A4A77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wspaper to hold/carry</w:t>
                            </w:r>
                          </w:p>
                          <w:p w14:paraId="7124C7D8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own shoes</w:t>
                            </w:r>
                          </w:p>
                          <w:p w14:paraId="2B13A002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ewellery</w:t>
                            </w:r>
                          </w:p>
                          <w:p w14:paraId="2AEE2DFE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 xml:space="preserve">hair </w:t>
                            </w:r>
                            <w:r>
                              <w:rPr>
                                <w:lang w:val="en-GB"/>
                              </w:rPr>
                              <w:t>neat</w:t>
                            </w:r>
                          </w:p>
                          <w:p w14:paraId="0E6724C5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ie</w:t>
                            </w:r>
                          </w:p>
                          <w:p w14:paraId="25FA5596" w14:textId="77777777" w:rsidR="006A4A77" w:rsidRPr="00A81D53" w:rsidRDefault="006A4A77" w:rsidP="006A4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ke glasses</w:t>
                            </w:r>
                          </w:p>
                          <w:p w14:paraId="0FB221EE" w14:textId="77777777" w:rsidR="006A4A77" w:rsidRDefault="006A4A77" w:rsidP="006A4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8459" id="Text Box 27" o:spid="_x0000_s1027" type="#_x0000_t202" style="position:absolute;left:0;text-align:left;margin-left:165.4pt;margin-top:9.05pt;width:216.6pt;height:162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" fillcolor="window" strokeweight=".5pt">
                <v:textbox>
                  <w:txbxContent>
                    <w:p w14:paraId="3BCA9327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SUGGESTIONS:</w:t>
                      </w:r>
                    </w:p>
                    <w:p w14:paraId="657C1EA0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ousers/suit/smart jeans/trousers</w:t>
                      </w:r>
                    </w:p>
                    <w:p w14:paraId="65AFC9B2" w14:textId="77777777" w:rsidR="006A4A77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utdoor lightweight coat/ outdoor jacket</w:t>
                      </w:r>
                    </w:p>
                    <w:p w14:paraId="23D9AF3F" w14:textId="77777777" w:rsidR="006A4A77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wspaper to hold/carry</w:t>
                      </w:r>
                    </w:p>
                    <w:p w14:paraId="7124C7D8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own shoes</w:t>
                      </w:r>
                    </w:p>
                    <w:p w14:paraId="2B13A002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ewellery</w:t>
                      </w:r>
                    </w:p>
                    <w:p w14:paraId="2AEE2DFE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 xml:space="preserve">hair </w:t>
                      </w:r>
                      <w:r>
                        <w:rPr>
                          <w:lang w:val="en-GB"/>
                        </w:rPr>
                        <w:t>neat</w:t>
                      </w:r>
                    </w:p>
                    <w:p w14:paraId="0E6724C5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ie</w:t>
                      </w:r>
                    </w:p>
                    <w:p w14:paraId="25FA5596" w14:textId="77777777" w:rsidR="006A4A77" w:rsidRPr="00A81D53" w:rsidRDefault="006A4A77" w:rsidP="006A4A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ke glasses</w:t>
                      </w:r>
                    </w:p>
                    <w:p w14:paraId="0FB221EE" w14:textId="77777777" w:rsidR="006A4A77" w:rsidRDefault="006A4A77" w:rsidP="006A4A7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0A7757" wp14:editId="5990F42F">
            <wp:extent cx="1508760" cy="32880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721" r="46122"/>
                    <a:stretch/>
                  </pic:blipFill>
                  <pic:spPr bwMode="auto">
                    <a:xfrm>
                      <a:off x="0" y="0"/>
                      <a:ext cx="1508760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D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F49607" wp14:editId="4A2C540C">
            <wp:extent cx="1257481" cy="3286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2520" cy="3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9ECA" w14:textId="77777777" w:rsidR="006A4A77" w:rsidRDefault="006A4A77" w:rsidP="006A4A77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1F34757D" w14:textId="77777777" w:rsidR="006A4A77" w:rsidRDefault="006A4A77" w:rsidP="006A4A77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3A8C088A" w14:textId="77777777" w:rsidR="006A4A77" w:rsidRPr="000079B1" w:rsidRDefault="006A4A77" w:rsidP="006A4A7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0079B1">
        <w:rPr>
          <w:rFonts w:ascii="Calibri" w:hAnsi="Calibri" w:cs="Calibri"/>
          <w:sz w:val="22"/>
          <w:szCs w:val="22"/>
          <w:lang w:val="en-GB"/>
        </w:rPr>
        <w:t>Any questions, please get in touch with me.</w:t>
      </w:r>
    </w:p>
    <w:p w14:paraId="29305E97" w14:textId="77777777" w:rsidR="006A4A77" w:rsidRPr="000079B1" w:rsidRDefault="006A4A77" w:rsidP="006A4A7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FA99322" w14:textId="77777777" w:rsidR="006A4A77" w:rsidRDefault="006A4A77" w:rsidP="006A4A77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677E55BE" w14:textId="6195B8EB" w:rsidR="006A4A77" w:rsidRPr="00D934FF" w:rsidRDefault="006A4A77" w:rsidP="006A4A7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D934FF">
        <w:rPr>
          <w:rFonts w:ascii="Calibri" w:hAnsi="Calibri" w:cs="Calibri"/>
          <w:sz w:val="22"/>
          <w:szCs w:val="22"/>
          <w:lang w:val="en-GB"/>
        </w:rPr>
        <w:t xml:space="preserve">Yours </w:t>
      </w:r>
      <w:r>
        <w:rPr>
          <w:rFonts w:ascii="Calibri" w:hAnsi="Calibri" w:cs="Calibri"/>
          <w:sz w:val="22"/>
          <w:szCs w:val="22"/>
          <w:lang w:val="en-GB"/>
        </w:rPr>
        <w:t>faithfully</w:t>
      </w:r>
    </w:p>
    <w:p w14:paraId="74AC446B" w14:textId="77777777" w:rsidR="006A4A77" w:rsidRPr="00D934FF" w:rsidRDefault="006A4A77" w:rsidP="006A4A7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FC9BA61" w14:textId="77777777" w:rsidR="006A4A77" w:rsidRPr="005B06CA" w:rsidRDefault="006A4A77" w:rsidP="006A4A7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8FFD84E" w14:textId="77777777" w:rsidR="006A4A77" w:rsidRPr="005B4473" w:rsidRDefault="006A4A77" w:rsidP="006A4A7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>Mrs Ventress</w:t>
      </w:r>
    </w:p>
    <w:p w14:paraId="1A1A039A" w14:textId="77777777" w:rsidR="006A4A77" w:rsidRDefault="006A4A77" w:rsidP="006A4A77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7308E78F" w14:textId="77777777" w:rsidR="006A4A77" w:rsidRDefault="006A4A77" w:rsidP="006A4A77">
      <w:pPr>
        <w:ind w:left="-709"/>
        <w:jc w:val="both"/>
        <w:rPr>
          <w:rFonts w:ascii="Calibri" w:hAnsi="Calibri" w:cs="Calibri"/>
          <w:sz w:val="22"/>
          <w:szCs w:val="22"/>
        </w:rPr>
      </w:pPr>
    </w:p>
    <w:p w14:paraId="37A85721" w14:textId="77777777" w:rsidR="006A4A77" w:rsidRDefault="006A4A77" w:rsidP="006A4A77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stine.ventress@charlton.uk.com</w:t>
      </w:r>
    </w:p>
    <w:p w14:paraId="6CAAD274" w14:textId="705899C2" w:rsidR="006A4A77" w:rsidRDefault="006A4A77">
      <w:pPr>
        <w:rPr>
          <w:lang w:val="en-GB"/>
        </w:rPr>
      </w:pPr>
    </w:p>
    <w:p w14:paraId="120F9DCB" w14:textId="77777777" w:rsidR="006A4A77" w:rsidRDefault="006A4A77">
      <w:pPr>
        <w:rPr>
          <w:lang w:val="en-GB"/>
        </w:rPr>
      </w:pPr>
    </w:p>
    <w:p w14:paraId="61AFF380" w14:textId="77777777" w:rsidR="00B05B09" w:rsidRDefault="00B05B09">
      <w:pPr>
        <w:rPr>
          <w:lang w:val="en-GB"/>
        </w:rPr>
      </w:pPr>
    </w:p>
    <w:p w14:paraId="361D5CE7" w14:textId="77777777" w:rsidR="00B05B09" w:rsidRDefault="00B05B09">
      <w:pPr>
        <w:rPr>
          <w:lang w:val="en-GB"/>
        </w:rPr>
      </w:pPr>
    </w:p>
    <w:p w14:paraId="1F81D6DF" w14:textId="77777777" w:rsidR="00B05B09" w:rsidRDefault="00B05B09">
      <w:pPr>
        <w:rPr>
          <w:lang w:val="en-GB"/>
        </w:rPr>
      </w:pPr>
    </w:p>
    <w:p w14:paraId="531CF164" w14:textId="77777777" w:rsidR="00B05B09" w:rsidRDefault="00B05B09">
      <w:pPr>
        <w:rPr>
          <w:lang w:val="en-GB"/>
        </w:rPr>
      </w:pPr>
    </w:p>
    <w:p w14:paraId="18657501" w14:textId="77777777" w:rsidR="00B05B09" w:rsidRDefault="00B05B09">
      <w:pPr>
        <w:rPr>
          <w:lang w:val="en-GB"/>
        </w:rPr>
      </w:pPr>
    </w:p>
    <w:p w14:paraId="07465B84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31319A9D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14"/>
      <w:headerReference w:type="first" r:id="rId15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6FA0" w14:textId="77777777" w:rsidR="006A4A77" w:rsidRDefault="006A4A77" w:rsidP="004B18B0">
      <w:r>
        <w:separator/>
      </w:r>
    </w:p>
  </w:endnote>
  <w:endnote w:type="continuationSeparator" w:id="0">
    <w:p w14:paraId="079AED0B" w14:textId="77777777" w:rsidR="006A4A77" w:rsidRDefault="006A4A77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53B3" w14:textId="77777777" w:rsidR="006A4A77" w:rsidRDefault="006A4A77" w:rsidP="004B18B0">
      <w:r>
        <w:separator/>
      </w:r>
    </w:p>
  </w:footnote>
  <w:footnote w:type="continuationSeparator" w:id="0">
    <w:p w14:paraId="09588B8D" w14:textId="77777777" w:rsidR="006A4A77" w:rsidRDefault="006A4A77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AD68" w14:textId="77777777" w:rsidR="004B18B0" w:rsidRDefault="008B4C2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287FB7" wp14:editId="55B85730">
          <wp:simplePos x="0" y="0"/>
          <wp:positionH relativeFrom="column">
            <wp:posOffset>-922790</wp:posOffset>
          </wp:positionH>
          <wp:positionV relativeFrom="paragraph">
            <wp:posOffset>8389</wp:posOffset>
          </wp:positionV>
          <wp:extent cx="7541703" cy="10667914"/>
          <wp:effectExtent l="0" t="0" r="254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6" cy="10680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E4C38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CF76" w14:textId="77777777" w:rsidR="00B05B09" w:rsidRDefault="008B4C2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59FC3" wp14:editId="38FEAEB8">
          <wp:simplePos x="0" y="0"/>
          <wp:positionH relativeFrom="column">
            <wp:posOffset>-922789</wp:posOffset>
          </wp:positionH>
          <wp:positionV relativeFrom="paragraph">
            <wp:posOffset>0</wp:posOffset>
          </wp:positionV>
          <wp:extent cx="7566870" cy="10695125"/>
          <wp:effectExtent l="0" t="0" r="254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84" cy="1071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B7148"/>
    <w:multiLevelType w:val="hybridMultilevel"/>
    <w:tmpl w:val="2E340B0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77"/>
    <w:rsid w:val="001616F9"/>
    <w:rsid w:val="001A5D16"/>
    <w:rsid w:val="00241996"/>
    <w:rsid w:val="002A4314"/>
    <w:rsid w:val="003561CD"/>
    <w:rsid w:val="003B62D8"/>
    <w:rsid w:val="00410D4D"/>
    <w:rsid w:val="004B18B0"/>
    <w:rsid w:val="00624CE8"/>
    <w:rsid w:val="00674F04"/>
    <w:rsid w:val="006A4A77"/>
    <w:rsid w:val="007A4F5A"/>
    <w:rsid w:val="007F3440"/>
    <w:rsid w:val="008B4C23"/>
    <w:rsid w:val="0091167E"/>
    <w:rsid w:val="00912C03"/>
    <w:rsid w:val="00960C6A"/>
    <w:rsid w:val="009B5342"/>
    <w:rsid w:val="00AA1051"/>
    <w:rsid w:val="00B05B09"/>
    <w:rsid w:val="00C91F23"/>
    <w:rsid w:val="00CB0C3E"/>
    <w:rsid w:val="00CC174A"/>
    <w:rsid w:val="00DE0286"/>
    <w:rsid w:val="00E719DB"/>
    <w:rsid w:val="00E73734"/>
    <w:rsid w:val="00EA3EF7"/>
    <w:rsid w:val="00F4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6B159"/>
  <w15:chartTrackingRefBased/>
  <w15:docId w15:val="{FD6F98F3-DF8A-4406-A3D0-D2BC21BE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A4A7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paragraph" w:styleId="ListParagraph">
    <w:name w:val="List Paragraph"/>
    <w:basedOn w:val="Normal"/>
    <w:uiPriority w:val="34"/>
    <w:qFormat/>
    <w:rsid w:val="006A4A77"/>
    <w:pPr>
      <w:ind w:left="720"/>
      <w:contextualSpacing/>
    </w:pPr>
  </w:style>
  <w:style w:type="table" w:styleId="TableGrid">
    <w:name w:val="Table Grid"/>
    <w:basedOn w:val="TableNormal"/>
    <w:uiPriority w:val="39"/>
    <w:rsid w:val="006A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freepik.com%2Ffree-photos-vectors%2Ftick&amp;psig=AOvVaw1VLyU2j1TyBLKHG25dDOn1&amp;ust=1578657637324000&amp;source=images&amp;cd=vfe&amp;ved=0CAIQjRxqFwoTCICNs5K89uYCFQAAAAAdAAAAABA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775D3-B0D9-D548-ADCA-04CADCE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Wheat1, Beth</cp:lastModifiedBy>
  <cp:revision>2</cp:revision>
  <dcterms:created xsi:type="dcterms:W3CDTF">2022-01-23T21:04:00Z</dcterms:created>
  <dcterms:modified xsi:type="dcterms:W3CDTF">2022-01-23T21:04:00Z</dcterms:modified>
  <cp:category/>
</cp:coreProperties>
</file>